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4B" w:rsidRDefault="00E6094B" w:rsidP="00E6094B">
      <w:pPr>
        <w:bidi/>
        <w:rPr>
          <w:lang w:bidi="ar-MA"/>
        </w:rPr>
      </w:pPr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084835" w:rsidRDefault="00084835" w:rsidP="00D4192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</w:pPr>
      <w:bookmarkStart w:id="0" w:name="_GoBack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الترخيص بإعادة التسجي</w:t>
      </w:r>
      <w:bookmarkEnd w:id="0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ل في السنة   (الرابعة / الخامسة)   دكتوراه الطور الثالث</w:t>
      </w: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 xml:space="preserve">( </w:t>
      </w:r>
      <w:proofErr w:type="gramStart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خاص</w:t>
      </w:r>
      <w:proofErr w:type="gramEnd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 xml:space="preserve"> بالمشرف)</w:t>
      </w:r>
    </w:p>
    <w:p w:rsidR="00E6094B" w:rsidRDefault="00E6094B" w:rsidP="00E6094B">
      <w:pPr>
        <w:bidi/>
      </w:pP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اسم و لقب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المشرف</w:t>
      </w:r>
      <w:proofErr w:type="gramStart"/>
      <w:r w:rsidR="00E6094B" w:rsidRPr="00084835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="00E6094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84835">
        <w:rPr>
          <w:rFonts w:ascii="Sakkal Majalla" w:hAnsi="Sakkal Majalla" w:cs="Sakkal Majalla"/>
          <w:sz w:val="28"/>
          <w:szCs w:val="28"/>
          <w:rtl/>
        </w:rPr>
        <w:t>الرتبة:...........................................بجامعة: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</w:t>
      </w:r>
    </w:p>
    <w:p w:rsidR="00D4192E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يمنح موافقته بإعادة تسجيل الطالب (ة):...........................................................................في السنة: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>..</w:t>
      </w: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الميدان: 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 xml:space="preserve"> ...............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الشعبة: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التخصص: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</w:t>
      </w:r>
    </w:p>
    <w:p w:rsidR="00E6094B" w:rsidRPr="00084835" w:rsidRDefault="003B247B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عنوان الأطروحة</w:t>
      </w:r>
      <w:r w:rsidRPr="00084835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نسبة التقدم في البحث </w:t>
      </w:r>
      <w:r w:rsidRPr="00084835">
        <w:rPr>
          <w:rFonts w:ascii="Sakkal Majalla" w:hAnsi="Sakkal Majalla" w:cs="Sakkal Majalla"/>
          <w:sz w:val="28"/>
          <w:szCs w:val="28"/>
        </w:rPr>
        <w:t>%</w:t>
      </w:r>
      <w:r w:rsidRPr="00084835">
        <w:rPr>
          <w:rFonts w:ascii="Sakkal Majalla" w:hAnsi="Sakkal Majalla" w:cs="Sakkal Majalla"/>
          <w:sz w:val="28"/>
          <w:szCs w:val="28"/>
          <w:rtl/>
        </w:rPr>
        <w:t>: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تبريرات المشرف عن </w:t>
      </w:r>
      <w:r w:rsidR="00EE4056" w:rsidRPr="00084835">
        <w:rPr>
          <w:rFonts w:ascii="Sakkal Majalla" w:hAnsi="Sakkal Majalla" w:cs="Sakkal Majalla" w:hint="cs"/>
          <w:sz w:val="28"/>
          <w:szCs w:val="28"/>
          <w:rtl/>
        </w:rPr>
        <w:t>التأخر في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 تقدم البحث</w:t>
      </w: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>:.</w:t>
      </w:r>
      <w:proofErr w:type="gramEnd"/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4904"/>
        <w:gridCol w:w="4536"/>
      </w:tblGrid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مض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 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 فريق التكوين 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أشيرة المجل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 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أشيرة العميد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486704" w:rsidRPr="00D4192E" w:rsidRDefault="00486704" w:rsidP="00486704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486704" w:rsidRPr="00D4192E" w:rsidSect="00D4192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85" w:rsidRDefault="00101B85" w:rsidP="00E6094B">
      <w:pPr>
        <w:spacing w:after="0" w:line="240" w:lineRule="auto"/>
      </w:pPr>
      <w:r>
        <w:separator/>
      </w:r>
    </w:p>
  </w:endnote>
  <w:endnote w:type="continuationSeparator" w:id="0">
    <w:p w:rsidR="00101B85" w:rsidRDefault="00101B85" w:rsidP="00E6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85" w:rsidRDefault="00101B85" w:rsidP="00E6094B">
      <w:pPr>
        <w:spacing w:after="0" w:line="240" w:lineRule="auto"/>
      </w:pPr>
      <w:r>
        <w:separator/>
      </w:r>
    </w:p>
  </w:footnote>
  <w:footnote w:type="continuationSeparator" w:id="0">
    <w:p w:rsidR="00101B85" w:rsidRDefault="00101B85" w:rsidP="00E6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4B" w:rsidRPr="00E6094B" w:rsidRDefault="004C264F" w:rsidP="00E6094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F5F0F" wp14:editId="276EB94A">
          <wp:simplePos x="0" y="0"/>
          <wp:positionH relativeFrom="column">
            <wp:posOffset>-247650</wp:posOffset>
          </wp:positionH>
          <wp:positionV relativeFrom="paragraph">
            <wp:posOffset>-363855</wp:posOffset>
          </wp:positionV>
          <wp:extent cx="7153275" cy="1638300"/>
          <wp:effectExtent l="19050" t="0" r="952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4B"/>
    <w:rsid w:val="00084835"/>
    <w:rsid w:val="00101B85"/>
    <w:rsid w:val="0021358D"/>
    <w:rsid w:val="003B247B"/>
    <w:rsid w:val="00486704"/>
    <w:rsid w:val="004C264F"/>
    <w:rsid w:val="005C6E3F"/>
    <w:rsid w:val="00681313"/>
    <w:rsid w:val="007D4098"/>
    <w:rsid w:val="007D4D7A"/>
    <w:rsid w:val="00860059"/>
    <w:rsid w:val="00AF0D81"/>
    <w:rsid w:val="00C34069"/>
    <w:rsid w:val="00D4192E"/>
    <w:rsid w:val="00DF6756"/>
    <w:rsid w:val="00E23B57"/>
    <w:rsid w:val="00E6094B"/>
    <w:rsid w:val="00EE4056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94B"/>
  </w:style>
  <w:style w:type="paragraph" w:styleId="Pieddepage">
    <w:name w:val="footer"/>
    <w:basedOn w:val="Normal"/>
    <w:link w:val="Pieddepag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94B"/>
  </w:style>
  <w:style w:type="table" w:styleId="Grilledutableau">
    <w:name w:val="Table Grid"/>
    <w:basedOn w:val="TableauNormal"/>
    <w:uiPriority w:val="59"/>
    <w:rsid w:val="0048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48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94B"/>
  </w:style>
  <w:style w:type="paragraph" w:styleId="Pieddepage">
    <w:name w:val="footer"/>
    <w:basedOn w:val="Normal"/>
    <w:link w:val="Pieddepag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94B"/>
  </w:style>
  <w:style w:type="table" w:styleId="Grilledutableau">
    <w:name w:val="Table Grid"/>
    <w:basedOn w:val="TableauNormal"/>
    <w:uiPriority w:val="59"/>
    <w:rsid w:val="0048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4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6F3-2E7E-4052-9687-91FAAEB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Slimouh WorkStation</cp:lastModifiedBy>
  <cp:revision>2</cp:revision>
  <cp:lastPrinted>2019-09-29T09:05:00Z</cp:lastPrinted>
  <dcterms:created xsi:type="dcterms:W3CDTF">2019-09-29T13:07:00Z</dcterms:created>
  <dcterms:modified xsi:type="dcterms:W3CDTF">2019-09-29T13:07:00Z</dcterms:modified>
</cp:coreProperties>
</file>